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2B" w:rsidRDefault="00DF0A2B" w:rsidP="009C5007">
      <w:pPr>
        <w:jc w:val="center"/>
        <w:rPr>
          <w:b/>
          <w:noProof/>
          <w:sz w:val="24"/>
          <w:szCs w:val="24"/>
        </w:rPr>
      </w:pPr>
    </w:p>
    <w:p w:rsidR="00DF0A2B" w:rsidRDefault="00ED79E9" w:rsidP="009C5007">
      <w:pPr>
        <w:jc w:val="center"/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76530</wp:posOffset>
                </wp:positionV>
                <wp:extent cx="6365240" cy="7992110"/>
                <wp:effectExtent l="10795" t="15240" r="15240" b="12700"/>
                <wp:wrapNone/>
                <wp:docPr id="1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7992110"/>
                          <a:chOff x="767" y="1440"/>
                          <a:chExt cx="10024" cy="12586"/>
                        </a:xfrm>
                      </wpg:grpSpPr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7" y="1476"/>
                            <a:ext cx="3555" cy="9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Default="009E5271" w:rsidP="0092422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Team  Name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9E5271" w:rsidRDefault="009E5271" w:rsidP="00294C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9E5271" w:rsidRPr="00294C5C" w:rsidRDefault="00747023" w:rsidP="00294C5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Meet Your Ma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1" y="3378"/>
                            <a:ext cx="3555" cy="74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Default="009E5271" w:rsidP="0092422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1D341E">
                                <w:rPr>
                                  <w:b/>
                                  <w:i/>
                                </w:rPr>
                                <w:t>Team</w:t>
                              </w:r>
                            </w:p>
                            <w:p w:rsidR="009E5271" w:rsidRDefault="009E5271" w:rsidP="00924227">
                              <w:pPr>
                                <w:spacing w:after="12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Department: I.T.                                                       </w:t>
                              </w:r>
                            </w:p>
                            <w:p w:rsidR="009E5271" w:rsidRPr="001D341E" w:rsidRDefault="009E5271" w:rsidP="0092422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4551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48B" w:rsidRDefault="0024348B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Kanaparth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Harshini</w:t>
                              </w:r>
                              <w:proofErr w:type="spellEnd"/>
                            </w:p>
                            <w:p w:rsidR="00C9172F" w:rsidRPr="00924227" w:rsidRDefault="0024348B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mail:harshinigc</w:t>
                              </w:r>
                              <w:r w:rsidR="00C9172F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@gmail.com</w:t>
                              </w:r>
                            </w:p>
                            <w:p w:rsidR="00C9172F" w:rsidRPr="00C34789" w:rsidRDefault="0024348B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Mobile: 9491648780</w:t>
                              </w:r>
                            </w:p>
                            <w:p w:rsidR="009E5271" w:rsidRPr="00C34789" w:rsidRDefault="009E5271" w:rsidP="00924227">
                              <w:pP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4551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8532CB" w:rsidRDefault="00104646" w:rsidP="008532C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D2D027" wp14:editId="4D885530">
                                    <wp:extent cx="571500" cy="800100"/>
                                    <wp:effectExtent l="0" t="0" r="0" b="0"/>
                                    <wp:docPr id="7" name="Picture 7" descr="G:\1Aproject\pics\my image sof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G:\1Aproject\pics\my image sof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" cy="805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6099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72F" w:rsidRPr="00924227" w:rsidRDefault="0024348B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Maddal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Susmitha</w:t>
                              </w:r>
                              <w:proofErr w:type="spellEnd"/>
                            </w:p>
                            <w:p w:rsidR="00C9172F" w:rsidRPr="00924227" w:rsidRDefault="0024348B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mail:maddalisusmitha</w:t>
                              </w:r>
                              <w:r w:rsidR="00C9172F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@gmail</w:t>
                              </w: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.com</w:t>
                              </w:r>
                            </w:p>
                            <w:p w:rsidR="00C9172F" w:rsidRPr="00924227" w:rsidRDefault="00C9172F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Mobile</w:t>
                              </w:r>
                              <w:r w:rsidR="00C87FB1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24348B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8106107233</w:t>
                              </w:r>
                            </w:p>
                            <w:p w:rsidR="009E5271" w:rsidRPr="00C34789" w:rsidRDefault="009E5271" w:rsidP="00BE61A4">
                              <w:pP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6099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1E3C6C" w:rsidRDefault="009E5271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04646">
                                <w:rPr>
                                  <w:b/>
                                  <w:i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68DC75A2" wp14:editId="6C99B4A5">
                                    <wp:extent cx="575310" cy="797327"/>
                                    <wp:effectExtent l="0" t="0" r="0" b="0"/>
                                    <wp:docPr id="10" name="Picture 10" descr="G:\1Aproject\pics\WP_20150417_003 (2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G:\1Aproject\pics\WP_20150417_003 (2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" cy="7973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5271" w:rsidRPr="001E3C6C" w:rsidRDefault="009E5271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7662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924227" w:rsidRDefault="00104646" w:rsidP="00BE61A4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Koppusett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Hareesh</w:t>
                              </w:r>
                              <w:proofErr w:type="spellEnd"/>
                            </w:p>
                            <w:p w:rsidR="009E5271" w:rsidRPr="00924227" w:rsidRDefault="00104646" w:rsidP="00BE61A4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mail:hareestorm</w:t>
                              </w:r>
                              <w:r w:rsidR="009E5271" w:rsidRPr="00924227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9E5271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gmail.com</w:t>
                              </w:r>
                            </w:p>
                            <w:p w:rsidR="009E5271" w:rsidRPr="00924227" w:rsidRDefault="00104646" w:rsidP="00BE61A4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Mobile: 9533510213</w:t>
                              </w:r>
                            </w:p>
                            <w:p w:rsidR="009E5271" w:rsidRPr="00C34789" w:rsidRDefault="009E5271" w:rsidP="00BE61A4">
                              <w:pP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91" y="7662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1E3C6C" w:rsidRDefault="00104646" w:rsidP="00BE61A4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noProof/>
                                </w:rPr>
                                <w:drawing>
                                  <wp:inline distT="0" distB="0" distL="0" distR="0" wp14:anchorId="0F83A7C0" wp14:editId="48C7214E">
                                    <wp:extent cx="575310" cy="754160"/>
                                    <wp:effectExtent l="0" t="0" r="0" b="0"/>
                                    <wp:docPr id="13" name="Picture 13" descr="G:\1Aproject\pics\hareesh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G:\1Aproject\pics\hareesh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" cy="75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7" y="9246"/>
                            <a:ext cx="2110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E878EC" w:rsidRDefault="0024348B" w:rsidP="00E878EC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Kakarlamud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Prudhv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Prasanth</w:t>
                              </w:r>
                              <w:proofErr w:type="spellEnd"/>
                            </w:p>
                            <w:p w:rsidR="009E5271" w:rsidRPr="00E878EC" w:rsidRDefault="00C9172F" w:rsidP="00E878EC">
                              <w:pPr>
                                <w:pStyle w:val="NoSpacing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mail:</w:t>
                              </w:r>
                              <w:r w:rsidR="00104646" w:rsidRPr="00E878EC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04646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kprudhviraj007</w:t>
                              </w:r>
                              <w:r w:rsidR="009E5271" w:rsidRPr="00E878EC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@gmail.com</w:t>
                              </w:r>
                            </w:p>
                            <w:p w:rsidR="009E5271" w:rsidRPr="00E878EC" w:rsidRDefault="009E5271" w:rsidP="00E878EC">
                              <w:pPr>
                                <w:pStyle w:val="NoSpacing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E878EC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Mobile</w:t>
                              </w:r>
                              <w:r w:rsidRPr="00E878EC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104646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9959986007</w:t>
                              </w:r>
                            </w:p>
                            <w:p w:rsidR="009E5271" w:rsidRPr="0034368C" w:rsidRDefault="009E5271" w:rsidP="0034368C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73" y="9246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34368C" w:rsidRDefault="00104646" w:rsidP="0034368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DC7ACA" wp14:editId="225F4E75">
                                    <wp:extent cx="575310" cy="610632"/>
                                    <wp:effectExtent l="0" t="0" r="0" b="0"/>
                                    <wp:docPr id="14" name="Picture 14" descr="G:\1Aproject\pics\sevalu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G:\1Aproject\pics\sevalu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" cy="6106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7" y="11911"/>
                            <a:ext cx="3555" cy="2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Pr="001D341E" w:rsidRDefault="009E5271" w:rsidP="0019409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Project </w:t>
                              </w:r>
                              <w:r w:rsidRPr="001D341E">
                                <w:rPr>
                                  <w:b/>
                                  <w:i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12453"/>
                            <a:ext cx="2164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172F" w:rsidRPr="00194097" w:rsidRDefault="00C9172F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Mr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S.Kanthi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Kiran</w:t>
                              </w:r>
                              <w:proofErr w:type="spellEnd"/>
                            </w:p>
                            <w:p w:rsidR="00C9172F" w:rsidRPr="00194097" w:rsidRDefault="00C9172F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Associate Professor (change</w:t>
                              </w:r>
                            </w:p>
                            <w:p w:rsidR="00C9172F" w:rsidRPr="00194097" w:rsidRDefault="00C9172F" w:rsidP="00C9172F">
                              <w:pPr>
                                <w:spacing w:after="0" w:line="360" w:lineRule="auto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Email:s.kanthi.kiran@gvpce.ac.in</w:t>
                              </w:r>
                              <w:proofErr w:type="spellEnd"/>
                            </w:p>
                            <w:p w:rsidR="009E5271" w:rsidRPr="00C34789" w:rsidRDefault="009E5271" w:rsidP="00194097">
                              <w:pPr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75" y="12453"/>
                            <a:ext cx="1209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271" w:rsidRPr="0034368C" w:rsidRDefault="00C9172F" w:rsidP="0034368C">
                              <w:r w:rsidRPr="00C9172F">
                                <w:rPr>
                                  <w:noProof/>
                                </w:rPr>
                                <w:drawing>
                                  <wp:inline distT="0" distB="0" distL="0" distR="0" wp14:anchorId="36495685" wp14:editId="3688F6B9">
                                    <wp:extent cx="561242" cy="808658"/>
                                    <wp:effectExtent l="19050" t="0" r="0" b="0"/>
                                    <wp:docPr id="9" name="Picture 2" descr="C:\Users\Bhargavi\Desktop\kanthikira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Bhargavi\Desktop\kanthikira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9028" cy="8198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1440"/>
                            <a:ext cx="6184" cy="21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Default="009E5271" w:rsidP="00B02B3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i/>
                                </w:rPr>
                                <w:t>Abstract</w:t>
                              </w:r>
                            </w:p>
                            <w:bookmarkEnd w:id="0"/>
                            <w:p w:rsidR="009E5271" w:rsidRPr="00241CE6" w:rsidRDefault="00747023" w:rsidP="002D4C43">
                              <w:pPr>
                                <w:jc w:val="both"/>
                              </w:pPr>
                              <w:r>
                                <w:t>This Online Examination website consists of features like registration of user, login sessions for user, Selection of subject, Objective Questions, display of marks, retake the ex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3796"/>
                            <a:ext cx="6184" cy="2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Pr="00241CE6" w:rsidRDefault="009E5271" w:rsidP="00241CE6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41CE6">
                                <w:rPr>
                                  <w:b/>
                                  <w:i/>
                                </w:rPr>
                                <w:t>Select domain (s) where your solution can be implemented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9E5271" w:rsidRDefault="009E5271" w:rsidP="00241CE6">
                              <w:pPr>
                                <w:spacing w:after="0" w:line="240" w:lineRule="auto"/>
                                <w:rPr>
                                  <w:rFonts w:eastAsia="PMingLiU" w:cs="Times New Roman"/>
                                </w:rPr>
                              </w:pPr>
                              <w:r w:rsidRPr="00B02B32">
                                <w:rPr>
                                  <w:rFonts w:eastAsia="PMingLiU" w:cs="Times New Roman"/>
                                </w:rPr>
                                <w:t xml:space="preserve"> </w:t>
                              </w:r>
                              <w:r w:rsidRPr="00B02B32">
                                <w:rPr>
                                  <w:rFonts w:ascii="Times New Roman" w:eastAsia="PMingLiU" w:hAnsi="Times New Roman" w:cs="Times New Roman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PMingLiU" w:hAnsi="Times New Roman" w:cs="Times New Roman"/>
                                </w:rPr>
                                <w:t xml:space="preserve"> </w:t>
                              </w:r>
                              <w:r w:rsidR="00D111ED">
                                <w:rPr>
                                  <w:rFonts w:eastAsia="PMingLiU" w:cs="Times New Roman"/>
                                </w:rPr>
                                <w:t>Students</w:t>
                              </w:r>
                              <w:r w:rsidRPr="00B02B32">
                                <w:rPr>
                                  <w:rFonts w:eastAsia="PMingLiU" w:cs="Times New Roman"/>
                                </w:rPr>
                                <w:t xml:space="preserve"> </w:t>
                              </w:r>
                            </w:p>
                            <w:p w:rsidR="009E5271" w:rsidRDefault="009E5271" w:rsidP="00241CE6">
                              <w:pPr>
                                <w:spacing w:after="0" w:line="240" w:lineRule="auto"/>
                                <w:rPr>
                                  <w:rFonts w:ascii="Times New Roman" w:eastAsia="PMingLiU" w:hAnsi="Times New Roman" w:cs="Times New Roman"/>
                                </w:rPr>
                              </w:pPr>
                              <w:r>
                                <w:rPr>
                                  <w:rFonts w:eastAsia="PMingLiU" w:cs="Times New Roman"/>
                                </w:rPr>
                                <w:t xml:space="preserve"> </w:t>
                              </w:r>
                              <w:r w:rsidRPr="00B02B32">
                                <w:rPr>
                                  <w:rFonts w:ascii="Times New Roman" w:eastAsia="PMingLiU" w:hAnsi="Times New Roman" w:cs="Times New Roman"/>
                                </w:rPr>
                                <w:t>□</w:t>
                              </w:r>
                              <w:r w:rsidR="00747023">
                                <w:rPr>
                                  <w:rFonts w:ascii="Times New Roman" w:eastAsia="PMingLiU" w:hAnsi="Times New Roman" w:cs="Times New Roman"/>
                                </w:rPr>
                                <w:t>Lecturers and P</w:t>
                              </w:r>
                              <w:r w:rsidR="00D111ED">
                                <w:rPr>
                                  <w:rFonts w:ascii="Times New Roman" w:eastAsia="PMingLiU" w:hAnsi="Times New Roman" w:cs="Times New Roman"/>
                                </w:rPr>
                                <w:t>rofessors</w:t>
                              </w:r>
                            </w:p>
                            <w:p w:rsidR="009E5271" w:rsidRDefault="009E5271" w:rsidP="00241CE6">
                              <w:pPr>
                                <w:spacing w:after="0" w:line="240" w:lineRule="auto"/>
                                <w:rPr>
                                  <w:rFonts w:ascii="Times New Roman" w:eastAsia="PMingLiU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PMingLiU" w:hAnsi="Times New Roman" w:cs="Times New Roman"/>
                                </w:rPr>
                                <w:t xml:space="preserve"> </w:t>
                              </w:r>
                              <w:r w:rsidRPr="00B02B32">
                                <w:rPr>
                                  <w:rFonts w:ascii="Times New Roman" w:eastAsia="PMingLiU" w:hAnsi="Times New Roman" w:cs="Times New Roman"/>
                                </w:rPr>
                                <w:t>□</w:t>
                              </w:r>
                              <w:r w:rsidR="00747023">
                                <w:rPr>
                                  <w:rFonts w:ascii="Times New Roman" w:eastAsia="PMingLiU" w:hAnsi="Times New Roman" w:cs="Times New Roman"/>
                                </w:rPr>
                                <w:t xml:space="preserve"> Academic Institutions</w:t>
                              </w:r>
                            </w:p>
                            <w:p w:rsidR="00747023" w:rsidRPr="00B02B32" w:rsidRDefault="00747023" w:rsidP="00241CE6">
                              <w:pPr>
                                <w:spacing w:after="0" w:line="240" w:lineRule="auto"/>
                                <w:rPr>
                                  <w:rFonts w:eastAsia="PMingLiU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6357"/>
                            <a:ext cx="6184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Default="009E5271" w:rsidP="00E878EC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Describe how your solution helping the selected domains</w:t>
                              </w:r>
                            </w:p>
                            <w:p w:rsidR="00D111ED" w:rsidRPr="0027048A" w:rsidRDefault="00747023" w:rsidP="00E878EC">
                              <w:pPr>
                                <w:jc w:val="center"/>
                                <w:rPr>
                                  <w:bCs/>
                                  <w:iCs/>
                                </w:rPr>
                              </w:pPr>
                              <w:r>
                                <w:rPr>
                                  <w:bCs/>
                                  <w:iCs/>
                                </w:rPr>
                                <w:t xml:space="preserve">It helps us to conduct Exams for various users across the globe, run </w:t>
                              </w:r>
                              <w:r w:rsidR="0024348B">
                                <w:rPr>
                                  <w:bCs/>
                                  <w:iCs/>
                                </w:rPr>
                                <w:t>online</w:t>
                              </w:r>
                              <w:r>
                                <w:rPr>
                                  <w:bCs/>
                                  <w:iCs/>
                                </w:rPr>
                                <w:t xml:space="preserve"> courses, Conduct various competitive exams,</w:t>
                              </w:r>
                              <w:r w:rsidR="0024348B">
                                <w:rPr>
                                  <w:bCs/>
                                  <w:iCs/>
                                </w:rPr>
                                <w:t xml:space="preserve"> asses the ability of user, </w:t>
                              </w:r>
                              <w:r w:rsidR="004A3A2B">
                                <w:rPr>
                                  <w:bCs/>
                                  <w:iCs/>
                                </w:rPr>
                                <w:t>and publish</w:t>
                              </w:r>
                              <w:r w:rsidR="0024348B">
                                <w:rPr>
                                  <w:bCs/>
                                  <w:iCs/>
                                </w:rPr>
                                <w:t xml:space="preserve"> results</w:t>
                              </w:r>
                              <w:r>
                                <w:rPr>
                                  <w:bCs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9360"/>
                            <a:ext cx="6184" cy="276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04646" w:rsidRDefault="009E5271" w:rsidP="004A3A2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De</w:t>
                              </w:r>
                              <w:r w:rsidR="004A3A2B">
                                <w:rPr>
                                  <w:b/>
                                  <w:i/>
                                </w:rPr>
                                <w:t>scribe the engineering solution</w:t>
                              </w:r>
                            </w:p>
                            <w:p w:rsidR="004A3A2B" w:rsidRPr="004A3A2B" w:rsidRDefault="004A3A2B" w:rsidP="004A3A2B">
                              <w:pPr>
                                <w:jc w:val="center"/>
                              </w:pPr>
                              <w:r>
                                <w:t xml:space="preserve">It helps in assessment of performance of user by analysis of marks, conduct exams globally helping E-Learning, </w:t>
                              </w:r>
                              <w:proofErr w:type="gramStart"/>
                              <w:r>
                                <w:t>improve</w:t>
                              </w:r>
                              <w:proofErr w:type="gramEnd"/>
                              <w:r>
                                <w:t xml:space="preserve"> the performance by retaking the exam</w:t>
                              </w:r>
                            </w:p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Default="009E5271" w:rsidP="0067205C"/>
                            <w:p w:rsidR="009E5271" w:rsidRPr="0014462A" w:rsidRDefault="009E5271" w:rsidP="006720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12489"/>
                            <a:ext cx="6184" cy="153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5271" w:rsidRDefault="009E5271" w:rsidP="00967ED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Industry or Institutions/Researchers working in this domain or technology </w:t>
                              </w:r>
                            </w:p>
                            <w:p w:rsidR="009E5271" w:rsidRDefault="0027048A" w:rsidP="00E878EC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27048A">
                                <w:rPr>
                                  <w:bCs/>
                                </w:rPr>
                                <w:t>Zakir</w:t>
                              </w:r>
                              <w:proofErr w:type="spellEnd"/>
                              <w:r w:rsidRPr="0027048A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27048A">
                                <w:rPr>
                                  <w:bCs/>
                                </w:rPr>
                                <w:t>Laliwala</w:t>
                              </w:r>
                              <w:proofErr w:type="gramStart"/>
                              <w:r w:rsidRPr="0027048A">
                                <w:rPr>
                                  <w:bCs/>
                                </w:rPr>
                                <w:t>,Dhirubhai</w:t>
                              </w:r>
                              <w:proofErr w:type="spellEnd"/>
                              <w:proofErr w:type="gramEnd"/>
                              <w:r w:rsidRPr="0027048A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27048A">
                                <w:rPr>
                                  <w:bCs/>
                                </w:rPr>
                                <w:t>Ambhani</w:t>
                              </w:r>
                              <w:proofErr w:type="spellEnd"/>
                              <w:r w:rsidRPr="0027048A">
                                <w:rPr>
                                  <w:bCs/>
                                </w:rPr>
                                <w:t xml:space="preserve"> Institute of Information and Communication </w:t>
                              </w:r>
                              <w:proofErr w:type="spellStart"/>
                              <w:r w:rsidRPr="0027048A">
                                <w:rPr>
                                  <w:bCs/>
                                </w:rPr>
                                <w:t>Technology,India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114B7C" w:rsidRPr="00E878EC" w:rsidRDefault="00114B7C" w:rsidP="00E878EC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-33.65pt;margin-top:13.9pt;width:501.2pt;height:629.3pt;z-index:251692032" coordorigin="767,1440" coordsize="10024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767;top:1476;width:3555;height: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FH8EA&#10;AADbAAAADwAAAGRycy9kb3ducmV2LnhtbERP32vCMBB+H/g/hBvsbabdQEY1ihMEH50V1LejOZPS&#10;5lKarO321y+Dwd7u4/t5q83kWjFQH2rPCvJ5BoK48rpmo+Bc7p/fQISIrLH1TAq+KMBmPXtYYaH9&#10;yB80nKIRKYRDgQpsjF0hZagsOQxz3xEn7u57hzHB3kjd45jCXStfsmwhHdacGix2tLNUNadPp6Bp&#10;L+94y81rvj9fL6Wlb90cS6WeHqftEkSkKf6L/9wHneYv4PeXd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6BR/BAAAA2wAAAA8AAAAAAAAAAAAAAAAAmAIAAGRycy9kb3du&#10;cmV2LnhtbFBLBQYAAAAABAAEAPUAAACGAwAAAAA=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Default="009E5271" w:rsidP="00924227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Team  Name </w:t>
                        </w:r>
                      </w:p>
                      <w:p w:rsidR="009E5271" w:rsidRDefault="009E5271" w:rsidP="00294C5C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</w:p>
                      <w:p w:rsidR="009E5271" w:rsidRPr="00294C5C" w:rsidRDefault="00747023" w:rsidP="00294C5C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Meet Your Makers</w:t>
                        </w:r>
                      </w:p>
                    </w:txbxContent>
                  </v:textbox>
                </v:shape>
                <v:rect id="Rectangle 28" o:spid="_x0000_s1028" style="position:absolute;left:771;top:3378;width:3555;height: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zfb8A&#10;AADbAAAADwAAAGRycy9kb3ducmV2LnhtbERPS4vCMBC+C/6HMII3TVV0pRpFhAVvS32w16EZ22Iz&#10;KUk2dv/9ZkHwNh/fc7b73rQikvONZQWzaQaCuLS64UrB9fI5WYPwAVlja5kU/JKH/W442GKu7ZML&#10;iudQiRTCPkcFdQhdLqUvazLop7YjTtzdOoMhQVdJ7fCZwk0r51m2kgYbTg01dnSsqXycf4yCuCzi&#10;9+1UGHddrBvb3r6W5hiVGo/6wwZEoD68xS/3Saf5H/D/Sz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HN9vwAAANsAAAAPAAAAAAAAAAAAAAAAAJgCAABkcnMvZG93bnJl&#10;di54bWxQSwUGAAAAAAQABAD1AAAAhAM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Default="009E5271" w:rsidP="0092422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1D341E">
                          <w:rPr>
                            <w:b/>
                            <w:i/>
                          </w:rPr>
                          <w:t>Team</w:t>
                        </w:r>
                      </w:p>
                      <w:p w:rsidR="009E5271" w:rsidRDefault="009E5271" w:rsidP="00924227">
                        <w:pPr>
                          <w:spacing w:after="12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Department: I.T.                                                       </w:t>
                        </w:r>
                      </w:p>
                      <w:p w:rsidR="009E5271" w:rsidRPr="001D341E" w:rsidRDefault="009E5271" w:rsidP="00924227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shape id="Text Box 29" o:spid="_x0000_s1029" type="#_x0000_t202" style="position:absolute;left:827;top:4551;width:211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24348B" w:rsidRDefault="0024348B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Kanaparthi Harshini</w:t>
                        </w:r>
                      </w:p>
                      <w:p w:rsidR="00C9172F" w:rsidRPr="00924227" w:rsidRDefault="0024348B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Email:harshinigc</w:t>
                        </w:r>
                        <w:r w:rsidR="00C9172F">
                          <w:rPr>
                            <w:b/>
                            <w:i/>
                            <w:sz w:val="16"/>
                            <w:szCs w:val="16"/>
                          </w:rPr>
                          <w:t>@gmail.com</w:t>
                        </w:r>
                      </w:p>
                      <w:p w:rsidR="00C9172F" w:rsidRPr="00C34789" w:rsidRDefault="0024348B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obile: 9491648780</w:t>
                        </w:r>
                      </w:p>
                      <w:p w:rsidR="009E5271" w:rsidRPr="00C34789" w:rsidRDefault="009E5271" w:rsidP="00924227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30" type="#_x0000_t202" style="position:absolute;left:2973;top:4551;width:1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E5271" w:rsidRPr="008532CB" w:rsidRDefault="00104646" w:rsidP="008532CB">
                        <w:r>
                          <w:rPr>
                            <w:noProof/>
                          </w:rPr>
                          <w:drawing>
                            <wp:inline distT="0" distB="0" distL="0" distR="0" wp14:anchorId="57D2D027" wp14:editId="4D885530">
                              <wp:extent cx="571500" cy="800100"/>
                              <wp:effectExtent l="0" t="0" r="0" b="0"/>
                              <wp:docPr id="7" name="Picture 7" descr="G:\1Aproject\pics\my image sof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:\1Aproject\pics\my image sof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" cy="805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2" o:spid="_x0000_s1031" type="#_x0000_t202" style="position:absolute;left:827;top:6099;width:211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9172F" w:rsidRPr="00924227" w:rsidRDefault="0024348B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addali Susmitha</w:t>
                        </w:r>
                      </w:p>
                      <w:p w:rsidR="00C9172F" w:rsidRPr="00924227" w:rsidRDefault="0024348B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Email:maddalisusmitha</w:t>
                        </w:r>
                        <w:r w:rsidR="00C9172F">
                          <w:rPr>
                            <w:b/>
                            <w:i/>
                            <w:sz w:val="16"/>
                            <w:szCs w:val="16"/>
                          </w:rPr>
                          <w:t>@gmail</w:t>
                        </w: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.com</w:t>
                        </w:r>
                      </w:p>
                      <w:p w:rsidR="00C9172F" w:rsidRPr="00924227" w:rsidRDefault="00C9172F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obile</w:t>
                        </w:r>
                        <w:r w:rsidR="00C87FB1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: </w:t>
                        </w:r>
                        <w:r w:rsidR="0024348B">
                          <w:rPr>
                            <w:b/>
                            <w:i/>
                            <w:sz w:val="16"/>
                            <w:szCs w:val="16"/>
                          </w:rPr>
                          <w:t>8106107233</w:t>
                        </w:r>
                      </w:p>
                      <w:p w:rsidR="009E5271" w:rsidRPr="00C34789" w:rsidRDefault="009E5271" w:rsidP="00BE61A4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2" type="#_x0000_t202" style="position:absolute;left:2973;top:6099;width:1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E5271" w:rsidRPr="001E3C6C" w:rsidRDefault="009E5271" w:rsidP="00BE61A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104646">
                          <w:rPr>
                            <w:b/>
                            <w:i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68DC75A2" wp14:editId="6C99B4A5">
                              <wp:extent cx="575310" cy="797327"/>
                              <wp:effectExtent l="0" t="0" r="0" b="0"/>
                              <wp:docPr id="10" name="Picture 10" descr="G:\1Aproject\pics\WP_20150417_003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G:\1Aproject\pics\WP_20150417_003 (2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" cy="7973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5271" w:rsidRPr="001E3C6C" w:rsidRDefault="009E5271" w:rsidP="00BE61A4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shape id="Text Box 34" o:spid="_x0000_s1033" type="#_x0000_t202" style="position:absolute;left:845;top:7662;width:211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E5271" w:rsidRPr="00924227" w:rsidRDefault="00104646" w:rsidP="00BE61A4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Koppusetti Hareesh</w:t>
                        </w:r>
                      </w:p>
                      <w:p w:rsidR="009E5271" w:rsidRPr="00924227" w:rsidRDefault="00104646" w:rsidP="00BE61A4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Email:hareestorm</w:t>
                        </w:r>
                        <w:r w:rsidR="009E5271" w:rsidRPr="00924227">
                          <w:rPr>
                            <w:b/>
                            <w:i/>
                            <w:sz w:val="16"/>
                            <w:szCs w:val="16"/>
                          </w:rPr>
                          <w:t>@</w:t>
                        </w:r>
                        <w:r w:rsidR="009E5271">
                          <w:rPr>
                            <w:b/>
                            <w:i/>
                            <w:sz w:val="16"/>
                            <w:szCs w:val="16"/>
                          </w:rPr>
                          <w:t>gmail.com</w:t>
                        </w:r>
                      </w:p>
                      <w:p w:rsidR="009E5271" w:rsidRPr="00924227" w:rsidRDefault="00104646" w:rsidP="00BE61A4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obile: 9533510213</w:t>
                        </w:r>
                      </w:p>
                      <w:p w:rsidR="009E5271" w:rsidRPr="00C34789" w:rsidRDefault="009E5271" w:rsidP="00BE61A4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034" type="#_x0000_t202" style="position:absolute;left:2991;top:7662;width:1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9E5271" w:rsidRPr="001E3C6C" w:rsidRDefault="00104646" w:rsidP="00BE61A4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noProof/>
                          </w:rPr>
                          <w:drawing>
                            <wp:inline distT="0" distB="0" distL="0" distR="0" wp14:anchorId="0F83A7C0" wp14:editId="48C7214E">
                              <wp:extent cx="575310" cy="754160"/>
                              <wp:effectExtent l="0" t="0" r="0" b="0"/>
                              <wp:docPr id="13" name="Picture 13" descr="G:\1Aproject\pics\hareesh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G:\1Aproject\pics\hareesh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" cy="75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5" type="#_x0000_t202" style="position:absolute;left:827;top:9246;width:211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E5271" w:rsidRPr="00E878EC" w:rsidRDefault="0024348B" w:rsidP="00E878EC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Kakarlamudi Prudhvi Prasanth</w:t>
                        </w:r>
                      </w:p>
                      <w:p w:rsidR="009E5271" w:rsidRPr="00E878EC" w:rsidRDefault="00C9172F" w:rsidP="00E878EC">
                        <w:pPr>
                          <w:pStyle w:val="NoSpacing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Email:</w:t>
                        </w:r>
                        <w:r w:rsidR="00104646" w:rsidRPr="00E878EC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="00104646">
                          <w:rPr>
                            <w:b/>
                            <w:i/>
                            <w:sz w:val="16"/>
                            <w:szCs w:val="16"/>
                          </w:rPr>
                          <w:t>kprudhviraj007</w:t>
                        </w:r>
                        <w:r w:rsidR="009E5271" w:rsidRPr="00E878EC">
                          <w:rPr>
                            <w:b/>
                            <w:i/>
                            <w:sz w:val="16"/>
                            <w:szCs w:val="16"/>
                          </w:rPr>
                          <w:t>@gmail.com</w:t>
                        </w:r>
                      </w:p>
                      <w:p w:rsidR="009E5271" w:rsidRPr="00E878EC" w:rsidRDefault="009E5271" w:rsidP="00E878EC">
                        <w:pPr>
                          <w:pStyle w:val="NoSpacing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E878EC">
                          <w:rPr>
                            <w:b/>
                            <w:i/>
                            <w:sz w:val="16"/>
                            <w:szCs w:val="16"/>
                          </w:rPr>
                          <w:t>Mobile</w:t>
                        </w:r>
                        <w:r w:rsidRPr="00E878EC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104646">
                          <w:rPr>
                            <w:b/>
                            <w:i/>
                            <w:sz w:val="16"/>
                            <w:szCs w:val="16"/>
                          </w:rPr>
                          <w:t>9959986007</w:t>
                        </w:r>
                      </w:p>
                      <w:p w:rsidR="009E5271" w:rsidRPr="0034368C" w:rsidRDefault="009E5271" w:rsidP="0034368C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36" type="#_x0000_t202" style="position:absolute;left:2973;top:9246;width:1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9E5271" w:rsidRPr="0034368C" w:rsidRDefault="00104646" w:rsidP="0034368C">
                        <w:r>
                          <w:rPr>
                            <w:noProof/>
                          </w:rPr>
                          <w:drawing>
                            <wp:inline distT="0" distB="0" distL="0" distR="0" wp14:anchorId="21DC7ACA" wp14:editId="225F4E75">
                              <wp:extent cx="575310" cy="610632"/>
                              <wp:effectExtent l="0" t="0" r="0" b="0"/>
                              <wp:docPr id="14" name="Picture 14" descr="G:\1Aproject\pics\sevalu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G:\1Aproject\pics\sevalu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" cy="6106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38" o:spid="_x0000_s1037" style="position:absolute;left:767;top:11911;width:355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cW8EA&#10;AADbAAAADwAAAGRycy9kb3ducmV2LnhtbESPT4vCMBTE74LfITxhb5qqKFKNIsKCN6l/8Pponm2x&#10;eSlJjN1vv1lY8DjMzG+Yza43rYjkfGNZwXSSgSAurW64UnC9fI9XIHxA1thaJgU/5GG3HQ42mGv7&#10;5oLiOVQiQdjnqKAOocul9GVNBv3EdsTJe1hnMCTpKqkdvhPctHKWZUtpsOG0UGNHh5rK5/llFMRF&#10;Ee+3Y2Hcdb5qbHs7LcwhKvU16vdrEIH68An/t49awWwJf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gHFvBAAAA2wAAAA8AAAAAAAAAAAAAAAAAmAIAAGRycy9kb3du&#10;cmV2LnhtbFBLBQYAAAAABAAEAPUAAACGAwAAAAA=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Pr="001D341E" w:rsidRDefault="009E5271" w:rsidP="0019409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Project </w:t>
                        </w:r>
                        <w:r w:rsidRPr="001D341E">
                          <w:rPr>
                            <w:b/>
                            <w:i/>
                          </w:rPr>
                          <w:t>Guide</w:t>
                        </w:r>
                      </w:p>
                    </w:txbxContent>
                  </v:textbox>
                </v:rect>
                <v:shape id="Text Box 39" o:spid="_x0000_s1038" type="#_x0000_t202" style="position:absolute;left:857;top:12453;width:2164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9172F" w:rsidRPr="00194097" w:rsidRDefault="00C9172F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Mr S.Kanthi Kiran</w:t>
                        </w:r>
                      </w:p>
                      <w:p w:rsidR="00C9172F" w:rsidRPr="00194097" w:rsidRDefault="00C9172F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Associate Professor (change</w:t>
                        </w:r>
                      </w:p>
                      <w:p w:rsidR="00C9172F" w:rsidRPr="00194097" w:rsidRDefault="00C9172F" w:rsidP="00C9172F">
                        <w:pPr>
                          <w:spacing w:after="0" w:line="360" w:lineRule="auto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>Email:s.kanthi.kiran@gvpce.ac.in</w:t>
                        </w:r>
                      </w:p>
                      <w:p w:rsidR="009E5271" w:rsidRPr="00C34789" w:rsidRDefault="009E5271" w:rsidP="00194097">
                        <w:pPr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0" o:spid="_x0000_s1039" type="#_x0000_t202" style="position:absolute;left:3075;top:12453;width:1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9E5271" w:rsidRPr="0034368C" w:rsidRDefault="00C9172F" w:rsidP="0034368C">
                        <w:r w:rsidRPr="00C9172F">
                          <w:rPr>
                            <w:noProof/>
                          </w:rPr>
                          <w:drawing>
                            <wp:inline distT="0" distB="0" distL="0" distR="0" wp14:anchorId="36495685" wp14:editId="3688F6B9">
                              <wp:extent cx="561242" cy="808658"/>
                              <wp:effectExtent l="19050" t="0" r="0" b="0"/>
                              <wp:docPr id="9" name="Picture 2" descr="C:\Users\Bhargavi\Desktop\kanthikira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Bhargavi\Desktop\kanthikira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028" cy="8198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3" o:spid="_x0000_s1040" type="#_x0000_t202" style="position:absolute;left:4607;top:1440;width:6184;height:2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b0MMA&#10;AADbAAAADwAAAGRycy9kb3ducmV2LnhtbESPQWvCQBSE74X+h+UVequbWJCauootCB7VBLS3R/aZ&#10;Dcm+DdlVo7/eFYQeh5n5hpktBtuKM/W+dqwgHSUgiEuna64UFPnq4wuED8gaW8ek4EoeFvPXlxlm&#10;2l14S+ddqESEsM9QgQmhy6T0pSGLfuQ64ugdXW8xRNlXUvd4iXDbynGSTKTFmuOCwY5+DZXN7mQV&#10;NO3+B//S6jNdFYd9buimm02u1PvbsPwGEWgI/+Fne60VjKfw+BJ/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lb0MMAAADbAAAADwAAAAAAAAAAAAAAAACYAgAAZHJzL2Rv&#10;d25yZXYueG1sUEsFBgAAAAAEAAQA9QAAAIgDAAAAAA==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Default="009E5271" w:rsidP="00B02B3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bstract</w:t>
                        </w:r>
                      </w:p>
                      <w:p w:rsidR="009E5271" w:rsidRPr="00241CE6" w:rsidRDefault="00747023" w:rsidP="002D4C43">
                        <w:pPr>
                          <w:jc w:val="both"/>
                        </w:pPr>
                        <w:r>
                          <w:t>This Online Examination website consists of features like registration of user, login sessions for user, Selection of subject, Objective Questions, display of marks, retake the exam.</w:t>
                        </w:r>
                      </w:p>
                    </w:txbxContent>
                  </v:textbox>
                </v:shape>
                <v:shape id="Text Box 45" o:spid="_x0000_s1041" type="#_x0000_t202" style="position:absolute;left:4607;top:3796;width:6184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kkL8A&#10;AADbAAAADwAAAGRycy9kb3ducmV2LnhtbERPTYvCMBC9C/6HMII3TauwSDWKCsIe1Qru3oZmbEqb&#10;SWmyWv315rDg8fG+V5veNuJOna8cK0inCQjiwumKSwWX/DBZgPABWWPjmBQ8ycNmPRysMNPuwSe6&#10;n0MpYgj7DBWYENpMSl8YsuinriWO3M11FkOEXSl1h48Ybhs5S5IvabHi2GCwpb2hoj7/WQV1c93h&#10;b1rO08Pl55obeun6mCs1HvXbJYhAffiI/93fWsE8ro9f4g+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6mSQvwAAANsAAAAPAAAAAAAAAAAAAAAAAJgCAABkcnMvZG93bnJl&#10;di54bWxQSwUGAAAAAAQABAD1AAAAhAM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Pr="00241CE6" w:rsidRDefault="009E5271" w:rsidP="00241CE6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41CE6">
                          <w:rPr>
                            <w:b/>
                            <w:i/>
                          </w:rPr>
                          <w:t>Select domain (s) where your solution can be implemented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9E5271" w:rsidRDefault="009E5271" w:rsidP="00241CE6">
                        <w:pPr>
                          <w:spacing w:after="0" w:line="240" w:lineRule="auto"/>
                          <w:rPr>
                            <w:rFonts w:eastAsia="PMingLiU" w:cs="Times New Roman"/>
                          </w:rPr>
                        </w:pPr>
                        <w:r w:rsidRPr="00B02B32">
                          <w:rPr>
                            <w:rFonts w:eastAsia="PMingLiU" w:cs="Times New Roman"/>
                          </w:rPr>
                          <w:t xml:space="preserve"> </w:t>
                        </w:r>
                        <w:r w:rsidRPr="00B02B32">
                          <w:rPr>
                            <w:rFonts w:ascii="Times New Roman" w:eastAsia="PMingLiU" w:hAnsi="Times New Roman" w:cs="Times New Roman"/>
                          </w:rPr>
                          <w:t>□</w:t>
                        </w:r>
                        <w:r>
                          <w:rPr>
                            <w:rFonts w:ascii="Times New Roman" w:eastAsia="PMingLiU" w:hAnsi="Times New Roman" w:cs="Times New Roman"/>
                          </w:rPr>
                          <w:t xml:space="preserve"> </w:t>
                        </w:r>
                        <w:r w:rsidR="00D111ED">
                          <w:rPr>
                            <w:rFonts w:eastAsia="PMingLiU" w:cs="Times New Roman"/>
                          </w:rPr>
                          <w:t>Students</w:t>
                        </w:r>
                        <w:r w:rsidRPr="00B02B32">
                          <w:rPr>
                            <w:rFonts w:eastAsia="PMingLiU" w:cs="Times New Roman"/>
                          </w:rPr>
                          <w:t xml:space="preserve"> </w:t>
                        </w:r>
                      </w:p>
                      <w:p w:rsidR="009E5271" w:rsidRDefault="009E5271" w:rsidP="00241CE6">
                        <w:pPr>
                          <w:spacing w:after="0" w:line="240" w:lineRule="auto"/>
                          <w:rPr>
                            <w:rFonts w:ascii="Times New Roman" w:eastAsia="PMingLiU" w:hAnsi="Times New Roman" w:cs="Times New Roman"/>
                          </w:rPr>
                        </w:pPr>
                        <w:r>
                          <w:rPr>
                            <w:rFonts w:eastAsia="PMingLiU" w:cs="Times New Roman"/>
                          </w:rPr>
                          <w:t xml:space="preserve"> </w:t>
                        </w:r>
                        <w:r w:rsidRPr="00B02B32">
                          <w:rPr>
                            <w:rFonts w:ascii="Times New Roman" w:eastAsia="PMingLiU" w:hAnsi="Times New Roman" w:cs="Times New Roman"/>
                          </w:rPr>
                          <w:t>□</w:t>
                        </w:r>
                        <w:r w:rsidR="00747023">
                          <w:rPr>
                            <w:rFonts w:ascii="Times New Roman" w:eastAsia="PMingLiU" w:hAnsi="Times New Roman" w:cs="Times New Roman"/>
                          </w:rPr>
                          <w:t>Lecturers and P</w:t>
                        </w:r>
                        <w:r w:rsidR="00D111ED">
                          <w:rPr>
                            <w:rFonts w:ascii="Times New Roman" w:eastAsia="PMingLiU" w:hAnsi="Times New Roman" w:cs="Times New Roman"/>
                          </w:rPr>
                          <w:t>rofessors</w:t>
                        </w:r>
                      </w:p>
                      <w:p w:rsidR="009E5271" w:rsidRDefault="009E5271" w:rsidP="00241CE6">
                        <w:pPr>
                          <w:spacing w:after="0" w:line="240" w:lineRule="auto"/>
                          <w:rPr>
                            <w:rFonts w:ascii="Times New Roman" w:eastAsia="PMingLiU" w:hAnsi="Times New Roman" w:cs="Times New Roman"/>
                          </w:rPr>
                        </w:pPr>
                        <w:r>
                          <w:rPr>
                            <w:rFonts w:ascii="Times New Roman" w:eastAsia="PMingLiU" w:hAnsi="Times New Roman" w:cs="Times New Roman"/>
                          </w:rPr>
                          <w:t xml:space="preserve"> </w:t>
                        </w:r>
                        <w:r w:rsidRPr="00B02B32">
                          <w:rPr>
                            <w:rFonts w:ascii="Times New Roman" w:eastAsia="PMingLiU" w:hAnsi="Times New Roman" w:cs="Times New Roman"/>
                          </w:rPr>
                          <w:t>□</w:t>
                        </w:r>
                        <w:r w:rsidR="00747023">
                          <w:rPr>
                            <w:rFonts w:ascii="Times New Roman" w:eastAsia="PMingLiU" w:hAnsi="Times New Roman" w:cs="Times New Roman"/>
                          </w:rPr>
                          <w:t xml:space="preserve"> Academic Institutions</w:t>
                        </w:r>
                      </w:p>
                      <w:p w:rsidR="00747023" w:rsidRPr="00B02B32" w:rsidRDefault="00747023" w:rsidP="00241CE6">
                        <w:pPr>
                          <w:spacing w:after="0" w:line="240" w:lineRule="auto"/>
                          <w:rPr>
                            <w:rFonts w:eastAsia="PMingLiU" w:cs="Times New Roman"/>
                          </w:rPr>
                        </w:pPr>
                      </w:p>
                    </w:txbxContent>
                  </v:textbox>
                </v:shape>
                <v:shape id="Text Box 46" o:spid="_x0000_s1042" type="#_x0000_t202" style="position:absolute;left:4607;top:6357;width:61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BC8MA&#10;AADbAAAADwAAAGRycy9kb3ducmV2LnhtbESPwWrDMBBE74H+g9hCbrHsGkpwo4S2EOixtQNOb4u1&#10;tYytlbHUxOnXV4FAjsPMvGE2u9kO4kST7xwryJIUBHHjdMetgkO1X61B+ICscXBMCi7kYbd9WGyw&#10;0O7MX3QqQysihH2BCkwIYyGlbwxZ9IkbiaP34yaLIcqplXrCc4TbQT6l6bO02HFcMDjSu6GmL3+t&#10;gn6o3/A7a/NsfzjWlaE/3X9WSi0f59cXEIHmcA/f2h9aQZ7B9Uv8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bBC8MAAADbAAAADwAAAAAAAAAAAAAAAACYAgAAZHJzL2Rv&#10;d25yZXYueG1sUEsFBgAAAAAEAAQA9QAAAIgDAAAAAA==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Default="009E5271" w:rsidP="00E878EC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escribe how your solution helping the selected domains</w:t>
                        </w:r>
                      </w:p>
                      <w:p w:rsidR="00D111ED" w:rsidRPr="0027048A" w:rsidRDefault="00747023" w:rsidP="00E878EC">
                        <w:pPr>
                          <w:jc w:val="center"/>
                          <w:rPr>
                            <w:bCs/>
                            <w:iCs/>
                          </w:rPr>
                        </w:pPr>
                        <w:r>
                          <w:rPr>
                            <w:bCs/>
                            <w:iCs/>
                          </w:rPr>
                          <w:t xml:space="preserve">It helps us to conduct Exams for various users across the globe, run </w:t>
                        </w:r>
                        <w:r w:rsidR="0024348B">
                          <w:rPr>
                            <w:bCs/>
                            <w:iCs/>
                          </w:rPr>
                          <w:t>online</w:t>
                        </w:r>
                        <w:r>
                          <w:rPr>
                            <w:bCs/>
                            <w:iCs/>
                          </w:rPr>
                          <w:t xml:space="preserve"> courses, Conduct various competitive exams,</w:t>
                        </w:r>
                        <w:r w:rsidR="0024348B">
                          <w:rPr>
                            <w:bCs/>
                            <w:iCs/>
                          </w:rPr>
                          <w:t xml:space="preserve"> asses the ability of user, </w:t>
                        </w:r>
                        <w:r w:rsidR="004A3A2B">
                          <w:rPr>
                            <w:bCs/>
                            <w:iCs/>
                          </w:rPr>
                          <w:t>and publish</w:t>
                        </w:r>
                        <w:r w:rsidR="0024348B">
                          <w:rPr>
                            <w:bCs/>
                            <w:iCs/>
                          </w:rPr>
                          <w:t xml:space="preserve"> results</w:t>
                        </w:r>
                        <w:r>
                          <w:rPr>
                            <w:bCs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043" type="#_x0000_t202" style="position:absolute;left:4607;top:9360;width:61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ffMIA&#10;AADbAAAADwAAAGRycy9kb3ducmV2LnhtbESPQYvCMBSE74L/ITzBm6ZVkKUaZVcQPLpWcPf2aJ5N&#10;afNSmqh1f70RhD0OM/MNs9r0thE36nzlWEE6TUAQF05XXCo45bvJBwgfkDU2jknBgzxs1sPBCjPt&#10;7vxNt2MoRYSwz1CBCaHNpPSFIYt+6lri6F1cZzFE2ZVSd3iPcNvIWZIspMWK44LBlraGivp4tQrq&#10;5vyFv2k5T3enn3Nu6E/Xh1yp8aj/XIII1If/8Lu91wrmM3h9i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F98wgAAANsAAAAPAAAAAAAAAAAAAAAAAJgCAABkcnMvZG93&#10;bnJldi54bWxQSwUGAAAAAAQABAD1AAAAhwM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104646" w:rsidRDefault="009E5271" w:rsidP="004A3A2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De</w:t>
                        </w:r>
                        <w:r w:rsidR="004A3A2B">
                          <w:rPr>
                            <w:b/>
                            <w:i/>
                          </w:rPr>
                          <w:t>scribe the engineering solution</w:t>
                        </w:r>
                      </w:p>
                      <w:p w:rsidR="004A3A2B" w:rsidRPr="004A3A2B" w:rsidRDefault="004A3A2B" w:rsidP="004A3A2B">
                        <w:pPr>
                          <w:jc w:val="center"/>
                        </w:pPr>
                        <w:r>
                          <w:t>It helps in assessment of performance of user by analysis of marks, conduct exams globally helping E-Learning, improve the performance by retaking the exam</w:t>
                        </w:r>
                      </w:p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Default="009E5271" w:rsidP="0067205C"/>
                      <w:p w:rsidR="009E5271" w:rsidRPr="0014462A" w:rsidRDefault="009E5271" w:rsidP="0067205C"/>
                    </w:txbxContent>
                  </v:textbox>
                </v:shape>
                <v:shape id="Text Box 48" o:spid="_x0000_s1044" type="#_x0000_t202" style="position:absolute;left:4607;top:12489;width:6184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658IA&#10;AADbAAAADwAAAGRycy9kb3ducmV2LnhtbESPQWvCQBSE7wX/w/KE3uomDUiJrqKC4NEaQb09ss9s&#10;SPZtyG417a93BaHHYWa+YebLwbbiRr2vHStIJwkI4tLpmisFx2L78QXCB2SNrWNS8EselovR2xxz&#10;7e78TbdDqESEsM9RgQmhy6X0pSGLfuI64uhdXW8xRNlXUvd4j3Dbys8kmUqLNccFgx1tDJXN4ccq&#10;aNrTGi9plaXb4/lUGPrTzb5Q6n08rGYgAg3hP/xq77SCLIP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PrnwgAAANsAAAAPAAAAAAAAAAAAAAAAAJgCAABkcnMvZG93&#10;bnJldi54bWxQSwUGAAAAAAQABAD1AAAAhwMAAAAA&#10;" fillcolor="white [3201]" strokecolor="#c0504d [3205]" strokeweight="1pt">
                  <v:stroke dashstyle="dash"/>
                  <v:shadow color="#868686"/>
                  <v:textbox>
                    <w:txbxContent>
                      <w:p w:rsidR="009E5271" w:rsidRDefault="009E5271" w:rsidP="00967ED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bookmarkStart w:id="1" w:name="_GoBack"/>
                        <w:r>
                          <w:rPr>
                            <w:b/>
                            <w:i/>
                          </w:rPr>
                          <w:t xml:space="preserve">Industry or Institutions/Researchers working in this domain or technology </w:t>
                        </w:r>
                      </w:p>
                      <w:p w:rsidR="009E5271" w:rsidRDefault="0027048A" w:rsidP="00E878EC">
                        <w:pPr>
                          <w:rPr>
                            <w:b/>
                          </w:rPr>
                        </w:pPr>
                        <w:r w:rsidRPr="0027048A">
                          <w:rPr>
                            <w:bCs/>
                          </w:rPr>
                          <w:t>Zakir Laliwala,Dhirubhai Ambhani Institute of Information and Communication Technology,India</w:t>
                        </w:r>
                        <w:r>
                          <w:rPr>
                            <w:b/>
                          </w:rPr>
                          <w:t>.</w:t>
                        </w:r>
                      </w:p>
                      <w:p w:rsidR="00114B7C" w:rsidRPr="00E878EC" w:rsidRDefault="00114B7C" w:rsidP="00E878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9C5007" w:rsidRDefault="009C5007" w:rsidP="009C5007">
      <w:pPr>
        <w:jc w:val="center"/>
        <w:rPr>
          <w:b/>
          <w:noProof/>
          <w:sz w:val="24"/>
          <w:szCs w:val="24"/>
        </w:rPr>
      </w:pPr>
    </w:p>
    <w:p w:rsidR="009C5007" w:rsidRDefault="009C5007" w:rsidP="009C5007">
      <w:pPr>
        <w:jc w:val="center"/>
        <w:rPr>
          <w:b/>
          <w:noProof/>
          <w:sz w:val="24"/>
          <w:szCs w:val="24"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AA14CB" w:rsidRDefault="00AA14CB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87049F" w:rsidRDefault="0087049F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6311F3" w:rsidRDefault="006311F3" w:rsidP="00821A61">
      <w:pPr>
        <w:rPr>
          <w:b/>
        </w:rPr>
      </w:pPr>
    </w:p>
    <w:p w:rsidR="009C5007" w:rsidRDefault="009C5007" w:rsidP="00821A61">
      <w:pPr>
        <w:rPr>
          <w:b/>
        </w:rPr>
      </w:pPr>
    </w:p>
    <w:p w:rsidR="00924227" w:rsidRDefault="00924227" w:rsidP="00821A61">
      <w:pPr>
        <w:rPr>
          <w:b/>
        </w:rPr>
      </w:pPr>
    </w:p>
    <w:p w:rsidR="005B790B" w:rsidRDefault="005B790B" w:rsidP="00821A61">
      <w:pPr>
        <w:rPr>
          <w:b/>
        </w:rPr>
      </w:pPr>
    </w:p>
    <w:p w:rsidR="005B790B" w:rsidRDefault="005B790B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241CE6" w:rsidRDefault="00241CE6" w:rsidP="00821A61">
      <w:pPr>
        <w:rPr>
          <w:b/>
        </w:rPr>
      </w:pPr>
    </w:p>
    <w:p w:rsidR="00B02B32" w:rsidRDefault="00B02B32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57739D" w:rsidRDefault="0057739D" w:rsidP="00B02B32">
      <w:pPr>
        <w:spacing w:after="0" w:line="240" w:lineRule="auto"/>
        <w:rPr>
          <w:b/>
        </w:rPr>
      </w:pPr>
    </w:p>
    <w:p w:rsidR="00B02B32" w:rsidRDefault="00B02B32" w:rsidP="00B02B32">
      <w:pPr>
        <w:rPr>
          <w:b/>
        </w:rPr>
      </w:pPr>
    </w:p>
    <w:p w:rsidR="0067205C" w:rsidRDefault="0067205C" w:rsidP="00B02B32">
      <w:pPr>
        <w:rPr>
          <w:b/>
        </w:rPr>
      </w:pPr>
    </w:p>
    <w:p w:rsidR="0067205C" w:rsidRDefault="0067205C" w:rsidP="00B02B32">
      <w:pPr>
        <w:rPr>
          <w:b/>
        </w:rPr>
      </w:pPr>
    </w:p>
    <w:p w:rsidR="0067205C" w:rsidRDefault="0067205C" w:rsidP="00B02B32">
      <w:pPr>
        <w:rPr>
          <w:b/>
        </w:rPr>
      </w:pPr>
    </w:p>
    <w:p w:rsidR="0067205C" w:rsidRDefault="0067205C" w:rsidP="00B02B32">
      <w:pPr>
        <w:rPr>
          <w:b/>
        </w:rPr>
      </w:pPr>
    </w:p>
    <w:p w:rsidR="0067205C" w:rsidRDefault="0067205C" w:rsidP="00B02B32">
      <w:pPr>
        <w:rPr>
          <w:b/>
        </w:rPr>
      </w:pPr>
    </w:p>
    <w:p w:rsidR="00B02B32" w:rsidRDefault="00B02B32" w:rsidP="00B02B32">
      <w:pPr>
        <w:spacing w:after="0" w:line="240" w:lineRule="auto"/>
        <w:rPr>
          <w:b/>
        </w:rPr>
      </w:pPr>
    </w:p>
    <w:sectPr w:rsidR="00B02B32" w:rsidSect="00924227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num="2" w:sep="1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87" w:rsidRDefault="00AD7487" w:rsidP="00CA5025">
      <w:pPr>
        <w:spacing w:after="0" w:line="240" w:lineRule="auto"/>
      </w:pPr>
      <w:r>
        <w:separator/>
      </w:r>
    </w:p>
  </w:endnote>
  <w:endnote w:type="continuationSeparator" w:id="0">
    <w:p w:rsidR="00AD7487" w:rsidRDefault="00AD7487" w:rsidP="00CA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9E527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E5271" w:rsidRDefault="009E5271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9E5271" w:rsidRDefault="009E5271" w:rsidP="00555965">
          <w:pPr>
            <w:pStyle w:val="Footer"/>
          </w:pPr>
          <w:r w:rsidRPr="001D341E">
            <w:rPr>
              <w:i/>
            </w:rPr>
            <w:t xml:space="preserve">Last </w:t>
          </w:r>
          <w:r>
            <w:rPr>
              <w:i/>
            </w:rPr>
            <w:t>M</w:t>
          </w:r>
          <w:r w:rsidRPr="001D341E">
            <w:rPr>
              <w:i/>
            </w:rPr>
            <w:t xml:space="preserve">ile </w:t>
          </w:r>
          <w:r>
            <w:rPr>
              <w:i/>
            </w:rPr>
            <w:t>E</w:t>
          </w:r>
          <w:r w:rsidRPr="001D341E">
            <w:rPr>
              <w:i/>
            </w:rPr>
            <w:t>xperience</w:t>
          </w:r>
          <w:r>
            <w:rPr>
              <w:i/>
            </w:rPr>
            <w:t xml:space="preserve"> 2014-15</w:t>
          </w:r>
          <w:r>
            <w:t xml:space="preserve">| </w:t>
          </w:r>
          <w:sdt>
            <w:sdtPr>
              <w:rPr>
                <w:i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3504A9">
                <w:rPr>
                  <w:i/>
                </w:rPr>
                <w:t>GVP College of Engineering</w:t>
              </w:r>
              <w:r>
                <w:rPr>
                  <w:i/>
                </w:rPr>
                <w:t>(A)</w:t>
              </w:r>
              <w:r w:rsidRPr="003504A9">
                <w:rPr>
                  <w:i/>
                </w:rPr>
                <w:t>, Centre for Innovation</w:t>
              </w:r>
            </w:sdtContent>
          </w:sdt>
        </w:p>
      </w:tc>
    </w:tr>
  </w:tbl>
  <w:p w:rsidR="009E5271" w:rsidRPr="00617954" w:rsidRDefault="009E5271" w:rsidP="0061795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87" w:rsidRDefault="00AD7487" w:rsidP="00CA5025">
      <w:pPr>
        <w:spacing w:after="0" w:line="240" w:lineRule="auto"/>
      </w:pPr>
      <w:r>
        <w:separator/>
      </w:r>
    </w:p>
  </w:footnote>
  <w:footnote w:type="continuationSeparator" w:id="0">
    <w:p w:rsidR="00AD7487" w:rsidRDefault="00AD7487" w:rsidP="00CA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5271" w:rsidRPr="00226726" w:rsidRDefault="00441114" w:rsidP="005D4F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Online Exam</w:t>
        </w:r>
      </w:p>
    </w:sdtContent>
  </w:sdt>
  <w:p w:rsidR="009E5271" w:rsidRDefault="009E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41F5"/>
      </v:shape>
    </w:pict>
  </w:numPicBullet>
  <w:abstractNum w:abstractNumId="0">
    <w:nsid w:val="00B67052"/>
    <w:multiLevelType w:val="hybridMultilevel"/>
    <w:tmpl w:val="23DC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435D"/>
    <w:multiLevelType w:val="hybridMultilevel"/>
    <w:tmpl w:val="2986677E"/>
    <w:lvl w:ilvl="0" w:tplc="A424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CA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47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4B2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8AC7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21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28B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28F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181B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275F0B"/>
    <w:multiLevelType w:val="hybridMultilevel"/>
    <w:tmpl w:val="DB280D3C"/>
    <w:lvl w:ilvl="0" w:tplc="33DAA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9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C65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4F5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888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A7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2F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E93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269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A761CF"/>
    <w:multiLevelType w:val="hybridMultilevel"/>
    <w:tmpl w:val="19B45894"/>
    <w:lvl w:ilvl="0" w:tplc="B68A81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C1A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2E5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6F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8B0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AEA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A59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EA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874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057A8D"/>
    <w:multiLevelType w:val="hybridMultilevel"/>
    <w:tmpl w:val="75A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45642"/>
    <w:multiLevelType w:val="multilevel"/>
    <w:tmpl w:val="D6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B234F"/>
    <w:multiLevelType w:val="hybridMultilevel"/>
    <w:tmpl w:val="E9CE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81BEE"/>
    <w:multiLevelType w:val="hybridMultilevel"/>
    <w:tmpl w:val="7C1CAEE6"/>
    <w:lvl w:ilvl="0" w:tplc="4064A4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0D5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AA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A34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A43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F9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68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E3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B47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083BE9"/>
    <w:multiLevelType w:val="hybridMultilevel"/>
    <w:tmpl w:val="EDC0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30A3C"/>
    <w:multiLevelType w:val="hybridMultilevel"/>
    <w:tmpl w:val="B55AC0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45B8B"/>
    <w:multiLevelType w:val="multilevel"/>
    <w:tmpl w:val="438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B5FCE"/>
    <w:multiLevelType w:val="multilevel"/>
    <w:tmpl w:val="3860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FD1437"/>
    <w:multiLevelType w:val="hybridMultilevel"/>
    <w:tmpl w:val="49D270BA"/>
    <w:lvl w:ilvl="0" w:tplc="311C5E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48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A5C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83B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EB7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AD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CF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A74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45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9280D"/>
    <w:multiLevelType w:val="multilevel"/>
    <w:tmpl w:val="507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0945"/>
    <w:multiLevelType w:val="hybridMultilevel"/>
    <w:tmpl w:val="B5AE5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F34C31"/>
    <w:multiLevelType w:val="multilevel"/>
    <w:tmpl w:val="957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05867"/>
    <w:multiLevelType w:val="hybridMultilevel"/>
    <w:tmpl w:val="EAA8C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119E2"/>
    <w:multiLevelType w:val="multilevel"/>
    <w:tmpl w:val="391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E2960"/>
    <w:multiLevelType w:val="hybridMultilevel"/>
    <w:tmpl w:val="07C2FFDA"/>
    <w:lvl w:ilvl="0" w:tplc="13C83F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7B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CE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4B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A8D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460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08C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213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60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9313F03"/>
    <w:multiLevelType w:val="multilevel"/>
    <w:tmpl w:val="4AF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10480"/>
    <w:multiLevelType w:val="hybridMultilevel"/>
    <w:tmpl w:val="A70AD3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FF7ADA"/>
    <w:multiLevelType w:val="hybridMultilevel"/>
    <w:tmpl w:val="2C40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BC2706"/>
    <w:multiLevelType w:val="hybridMultilevel"/>
    <w:tmpl w:val="7AE053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5B48FC"/>
    <w:multiLevelType w:val="hybridMultilevel"/>
    <w:tmpl w:val="9EE42E70"/>
    <w:lvl w:ilvl="0" w:tplc="F496D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73B4E"/>
    <w:multiLevelType w:val="multilevel"/>
    <w:tmpl w:val="B892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873FE"/>
    <w:multiLevelType w:val="hybridMultilevel"/>
    <w:tmpl w:val="636A6896"/>
    <w:lvl w:ilvl="0" w:tplc="C44051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09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4AE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E5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67F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8FC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28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CC5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87E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6C9583F"/>
    <w:multiLevelType w:val="hybridMultilevel"/>
    <w:tmpl w:val="FED8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32EE9"/>
    <w:multiLevelType w:val="multilevel"/>
    <w:tmpl w:val="BFCC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57E4A"/>
    <w:multiLevelType w:val="hybridMultilevel"/>
    <w:tmpl w:val="6B1EF9A4"/>
    <w:lvl w:ilvl="0" w:tplc="BD3E7B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4FA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8D4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C7B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079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EE0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54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87B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F5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F912204"/>
    <w:multiLevelType w:val="multilevel"/>
    <w:tmpl w:val="5B08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FC613C"/>
    <w:multiLevelType w:val="hybridMultilevel"/>
    <w:tmpl w:val="FA506612"/>
    <w:lvl w:ilvl="0" w:tplc="1C62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019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E18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5D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06E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26CA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26A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EB4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CB2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32F7A02"/>
    <w:multiLevelType w:val="multilevel"/>
    <w:tmpl w:val="D9B2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255C4E"/>
    <w:multiLevelType w:val="multilevel"/>
    <w:tmpl w:val="CBF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B0AF1"/>
    <w:multiLevelType w:val="multilevel"/>
    <w:tmpl w:val="BDA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C1BD7"/>
    <w:multiLevelType w:val="hybridMultilevel"/>
    <w:tmpl w:val="8DA8D2C6"/>
    <w:lvl w:ilvl="0" w:tplc="94B6AB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E7A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28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E25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A3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2E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275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0A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2B5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8A6615"/>
    <w:multiLevelType w:val="hybridMultilevel"/>
    <w:tmpl w:val="01C89396"/>
    <w:lvl w:ilvl="0" w:tplc="47001B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2BB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6A4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DF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094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6A7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4BC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E3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07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C2413E0"/>
    <w:multiLevelType w:val="hybridMultilevel"/>
    <w:tmpl w:val="7CEC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495C"/>
    <w:multiLevelType w:val="hybridMultilevel"/>
    <w:tmpl w:val="01DEDD4E"/>
    <w:lvl w:ilvl="0" w:tplc="B85E7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68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ED1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ADC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8EA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EE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9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C91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8F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E1223D"/>
    <w:multiLevelType w:val="hybridMultilevel"/>
    <w:tmpl w:val="603413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23360"/>
    <w:multiLevelType w:val="hybridMultilevel"/>
    <w:tmpl w:val="543E431A"/>
    <w:lvl w:ilvl="0" w:tplc="8806CE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6DD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3839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260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E4B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87F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A60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40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AFB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DA220AA"/>
    <w:multiLevelType w:val="multilevel"/>
    <w:tmpl w:val="845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313E6"/>
    <w:multiLevelType w:val="hybridMultilevel"/>
    <w:tmpl w:val="3156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9239B"/>
    <w:multiLevelType w:val="hybridMultilevel"/>
    <w:tmpl w:val="32FA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542FD"/>
    <w:multiLevelType w:val="hybridMultilevel"/>
    <w:tmpl w:val="2EC24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15C9D"/>
    <w:multiLevelType w:val="hybridMultilevel"/>
    <w:tmpl w:val="98A67D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A4335A"/>
    <w:multiLevelType w:val="multilevel"/>
    <w:tmpl w:val="7DEA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CB63AB"/>
    <w:multiLevelType w:val="hybridMultilevel"/>
    <w:tmpl w:val="ACDC2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1"/>
  </w:num>
  <w:num w:numId="3">
    <w:abstractNumId w:val="31"/>
  </w:num>
  <w:num w:numId="4">
    <w:abstractNumId w:val="24"/>
  </w:num>
  <w:num w:numId="5">
    <w:abstractNumId w:val="33"/>
  </w:num>
  <w:num w:numId="6">
    <w:abstractNumId w:val="5"/>
  </w:num>
  <w:num w:numId="7">
    <w:abstractNumId w:val="13"/>
  </w:num>
  <w:num w:numId="8">
    <w:abstractNumId w:val="17"/>
  </w:num>
  <w:num w:numId="9">
    <w:abstractNumId w:val="27"/>
  </w:num>
  <w:num w:numId="10">
    <w:abstractNumId w:val="40"/>
  </w:num>
  <w:num w:numId="11">
    <w:abstractNumId w:val="32"/>
  </w:num>
  <w:num w:numId="12">
    <w:abstractNumId w:val="29"/>
  </w:num>
  <w:num w:numId="13">
    <w:abstractNumId w:val="10"/>
  </w:num>
  <w:num w:numId="14">
    <w:abstractNumId w:val="2"/>
  </w:num>
  <w:num w:numId="15">
    <w:abstractNumId w:val="35"/>
  </w:num>
  <w:num w:numId="16">
    <w:abstractNumId w:val="28"/>
  </w:num>
  <w:num w:numId="17">
    <w:abstractNumId w:val="3"/>
  </w:num>
  <w:num w:numId="18">
    <w:abstractNumId w:val="30"/>
  </w:num>
  <w:num w:numId="19">
    <w:abstractNumId w:val="18"/>
  </w:num>
  <w:num w:numId="20">
    <w:abstractNumId w:val="1"/>
  </w:num>
  <w:num w:numId="21">
    <w:abstractNumId w:val="39"/>
  </w:num>
  <w:num w:numId="22">
    <w:abstractNumId w:val="25"/>
  </w:num>
  <w:num w:numId="23">
    <w:abstractNumId w:val="7"/>
  </w:num>
  <w:num w:numId="24">
    <w:abstractNumId w:val="19"/>
  </w:num>
  <w:num w:numId="25">
    <w:abstractNumId w:val="15"/>
  </w:num>
  <w:num w:numId="26">
    <w:abstractNumId w:val="42"/>
  </w:num>
  <w:num w:numId="27">
    <w:abstractNumId w:val="26"/>
  </w:num>
  <w:num w:numId="28">
    <w:abstractNumId w:val="12"/>
  </w:num>
  <w:num w:numId="29">
    <w:abstractNumId w:val="37"/>
  </w:num>
  <w:num w:numId="30">
    <w:abstractNumId w:val="34"/>
  </w:num>
  <w:num w:numId="31">
    <w:abstractNumId w:val="6"/>
  </w:num>
  <w:num w:numId="32">
    <w:abstractNumId w:val="41"/>
  </w:num>
  <w:num w:numId="33">
    <w:abstractNumId w:val="0"/>
  </w:num>
  <w:num w:numId="34">
    <w:abstractNumId w:val="21"/>
  </w:num>
  <w:num w:numId="35">
    <w:abstractNumId w:val="14"/>
  </w:num>
  <w:num w:numId="36">
    <w:abstractNumId w:val="16"/>
  </w:num>
  <w:num w:numId="37">
    <w:abstractNumId w:val="9"/>
  </w:num>
  <w:num w:numId="38">
    <w:abstractNumId w:val="22"/>
  </w:num>
  <w:num w:numId="39">
    <w:abstractNumId w:val="20"/>
  </w:num>
  <w:num w:numId="40">
    <w:abstractNumId w:val="44"/>
  </w:num>
  <w:num w:numId="41">
    <w:abstractNumId w:val="46"/>
  </w:num>
  <w:num w:numId="42">
    <w:abstractNumId w:val="8"/>
  </w:num>
  <w:num w:numId="43">
    <w:abstractNumId w:val="4"/>
  </w:num>
  <w:num w:numId="44">
    <w:abstractNumId w:val="43"/>
  </w:num>
  <w:num w:numId="45">
    <w:abstractNumId w:val="38"/>
  </w:num>
  <w:num w:numId="46">
    <w:abstractNumId w:val="3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25"/>
    <w:rsid w:val="000022C6"/>
    <w:rsid w:val="0001003B"/>
    <w:rsid w:val="00020AE0"/>
    <w:rsid w:val="00022606"/>
    <w:rsid w:val="00041782"/>
    <w:rsid w:val="00051CA3"/>
    <w:rsid w:val="00054566"/>
    <w:rsid w:val="00060218"/>
    <w:rsid w:val="000729F4"/>
    <w:rsid w:val="000817DA"/>
    <w:rsid w:val="00082864"/>
    <w:rsid w:val="00090CAA"/>
    <w:rsid w:val="000A211D"/>
    <w:rsid w:val="000A272A"/>
    <w:rsid w:val="000A3A7A"/>
    <w:rsid w:val="000C4327"/>
    <w:rsid w:val="000C670B"/>
    <w:rsid w:val="000C671B"/>
    <w:rsid w:val="000D3A55"/>
    <w:rsid w:val="000E0E06"/>
    <w:rsid w:val="000E2B08"/>
    <w:rsid w:val="000E6DBC"/>
    <w:rsid w:val="00102200"/>
    <w:rsid w:val="00104646"/>
    <w:rsid w:val="001046B9"/>
    <w:rsid w:val="001056D5"/>
    <w:rsid w:val="00110A84"/>
    <w:rsid w:val="00110DD6"/>
    <w:rsid w:val="00114B7C"/>
    <w:rsid w:val="00122012"/>
    <w:rsid w:val="00125639"/>
    <w:rsid w:val="00133378"/>
    <w:rsid w:val="00136773"/>
    <w:rsid w:val="0014462A"/>
    <w:rsid w:val="00147FC4"/>
    <w:rsid w:val="0015334F"/>
    <w:rsid w:val="00155259"/>
    <w:rsid w:val="00175D35"/>
    <w:rsid w:val="0018575C"/>
    <w:rsid w:val="00185CCD"/>
    <w:rsid w:val="00194097"/>
    <w:rsid w:val="001A2BDF"/>
    <w:rsid w:val="001A3F7B"/>
    <w:rsid w:val="001A4201"/>
    <w:rsid w:val="001A7C73"/>
    <w:rsid w:val="001B2F68"/>
    <w:rsid w:val="001B68F8"/>
    <w:rsid w:val="001B7FE4"/>
    <w:rsid w:val="001C209B"/>
    <w:rsid w:val="001C4FCA"/>
    <w:rsid w:val="001D341E"/>
    <w:rsid w:val="001D3E03"/>
    <w:rsid w:val="001E0951"/>
    <w:rsid w:val="001E3C6C"/>
    <w:rsid w:val="001F0B55"/>
    <w:rsid w:val="00201918"/>
    <w:rsid w:val="00207CCE"/>
    <w:rsid w:val="002104E7"/>
    <w:rsid w:val="0021363C"/>
    <w:rsid w:val="00226726"/>
    <w:rsid w:val="002371BD"/>
    <w:rsid w:val="00237C36"/>
    <w:rsid w:val="00240F8C"/>
    <w:rsid w:val="00241CE6"/>
    <w:rsid w:val="002424A8"/>
    <w:rsid w:val="0024348B"/>
    <w:rsid w:val="002472B6"/>
    <w:rsid w:val="002476A7"/>
    <w:rsid w:val="00264A9A"/>
    <w:rsid w:val="0027048A"/>
    <w:rsid w:val="00285652"/>
    <w:rsid w:val="00294C5C"/>
    <w:rsid w:val="002A0322"/>
    <w:rsid w:val="002A071F"/>
    <w:rsid w:val="002A0A02"/>
    <w:rsid w:val="002A24A0"/>
    <w:rsid w:val="002A7F87"/>
    <w:rsid w:val="002B7D4E"/>
    <w:rsid w:val="002C37B7"/>
    <w:rsid w:val="002C6D0E"/>
    <w:rsid w:val="002D1223"/>
    <w:rsid w:val="002D4C43"/>
    <w:rsid w:val="002D74BE"/>
    <w:rsid w:val="002E6B84"/>
    <w:rsid w:val="002E6BE8"/>
    <w:rsid w:val="002F479B"/>
    <w:rsid w:val="00314DD5"/>
    <w:rsid w:val="00335D00"/>
    <w:rsid w:val="003378C5"/>
    <w:rsid w:val="0034368C"/>
    <w:rsid w:val="003504A9"/>
    <w:rsid w:val="003543AF"/>
    <w:rsid w:val="00355CCE"/>
    <w:rsid w:val="00364012"/>
    <w:rsid w:val="003661E2"/>
    <w:rsid w:val="003717F6"/>
    <w:rsid w:val="00373096"/>
    <w:rsid w:val="00377C2C"/>
    <w:rsid w:val="003822AF"/>
    <w:rsid w:val="003846EE"/>
    <w:rsid w:val="00394641"/>
    <w:rsid w:val="00394D24"/>
    <w:rsid w:val="003B10A4"/>
    <w:rsid w:val="003B5121"/>
    <w:rsid w:val="003B5DE2"/>
    <w:rsid w:val="003B6C9E"/>
    <w:rsid w:val="003E55C5"/>
    <w:rsid w:val="003F37A4"/>
    <w:rsid w:val="003F3F55"/>
    <w:rsid w:val="00411637"/>
    <w:rsid w:val="00430A95"/>
    <w:rsid w:val="00441114"/>
    <w:rsid w:val="004464B4"/>
    <w:rsid w:val="00446F63"/>
    <w:rsid w:val="00450296"/>
    <w:rsid w:val="00460108"/>
    <w:rsid w:val="00461ECB"/>
    <w:rsid w:val="00472B5B"/>
    <w:rsid w:val="004821BA"/>
    <w:rsid w:val="00491395"/>
    <w:rsid w:val="00495F47"/>
    <w:rsid w:val="004A3A2B"/>
    <w:rsid w:val="004A3D09"/>
    <w:rsid w:val="004A4C25"/>
    <w:rsid w:val="004A7046"/>
    <w:rsid w:val="004B1791"/>
    <w:rsid w:val="004B3B9F"/>
    <w:rsid w:val="004B7752"/>
    <w:rsid w:val="004B7C0B"/>
    <w:rsid w:val="004C6BB9"/>
    <w:rsid w:val="004C7FF8"/>
    <w:rsid w:val="004E5EF2"/>
    <w:rsid w:val="004F1E0E"/>
    <w:rsid w:val="004F280E"/>
    <w:rsid w:val="004F6CCA"/>
    <w:rsid w:val="004F6EAB"/>
    <w:rsid w:val="004F73C8"/>
    <w:rsid w:val="00501BCF"/>
    <w:rsid w:val="00514DB1"/>
    <w:rsid w:val="005279BC"/>
    <w:rsid w:val="00530110"/>
    <w:rsid w:val="00534B23"/>
    <w:rsid w:val="00555965"/>
    <w:rsid w:val="005679BD"/>
    <w:rsid w:val="00573B63"/>
    <w:rsid w:val="0057739D"/>
    <w:rsid w:val="005827C0"/>
    <w:rsid w:val="005846A2"/>
    <w:rsid w:val="00584C28"/>
    <w:rsid w:val="00593268"/>
    <w:rsid w:val="00594235"/>
    <w:rsid w:val="005A0B81"/>
    <w:rsid w:val="005B42F9"/>
    <w:rsid w:val="005B6CA7"/>
    <w:rsid w:val="005B790B"/>
    <w:rsid w:val="005C167C"/>
    <w:rsid w:val="005D4F05"/>
    <w:rsid w:val="005E362F"/>
    <w:rsid w:val="005F4A38"/>
    <w:rsid w:val="005F6C93"/>
    <w:rsid w:val="006063FF"/>
    <w:rsid w:val="00610CE4"/>
    <w:rsid w:val="00613709"/>
    <w:rsid w:val="00617954"/>
    <w:rsid w:val="006222F5"/>
    <w:rsid w:val="0062280D"/>
    <w:rsid w:val="00624478"/>
    <w:rsid w:val="0062569E"/>
    <w:rsid w:val="006311F3"/>
    <w:rsid w:val="00640280"/>
    <w:rsid w:val="00641369"/>
    <w:rsid w:val="00644521"/>
    <w:rsid w:val="00646852"/>
    <w:rsid w:val="00650285"/>
    <w:rsid w:val="0067205C"/>
    <w:rsid w:val="00675492"/>
    <w:rsid w:val="00675FB3"/>
    <w:rsid w:val="006768D0"/>
    <w:rsid w:val="0068391B"/>
    <w:rsid w:val="006A7057"/>
    <w:rsid w:val="006B08AC"/>
    <w:rsid w:val="006C50B9"/>
    <w:rsid w:val="006C6308"/>
    <w:rsid w:val="006D2274"/>
    <w:rsid w:val="006D60D6"/>
    <w:rsid w:val="006E1AFF"/>
    <w:rsid w:val="006E72B2"/>
    <w:rsid w:val="006F08C8"/>
    <w:rsid w:val="006F1738"/>
    <w:rsid w:val="00702F0A"/>
    <w:rsid w:val="00706055"/>
    <w:rsid w:val="00707F47"/>
    <w:rsid w:val="00723EB0"/>
    <w:rsid w:val="00733750"/>
    <w:rsid w:val="0074018C"/>
    <w:rsid w:val="0074454C"/>
    <w:rsid w:val="00747023"/>
    <w:rsid w:val="007479C6"/>
    <w:rsid w:val="00750F87"/>
    <w:rsid w:val="00753F54"/>
    <w:rsid w:val="00760167"/>
    <w:rsid w:val="0076731A"/>
    <w:rsid w:val="00785E4B"/>
    <w:rsid w:val="00786194"/>
    <w:rsid w:val="007875D5"/>
    <w:rsid w:val="00795EC7"/>
    <w:rsid w:val="007B5020"/>
    <w:rsid w:val="007C03DF"/>
    <w:rsid w:val="007C3D41"/>
    <w:rsid w:val="007C499E"/>
    <w:rsid w:val="007C608E"/>
    <w:rsid w:val="007D23CE"/>
    <w:rsid w:val="007D5C13"/>
    <w:rsid w:val="007D7E20"/>
    <w:rsid w:val="007E1352"/>
    <w:rsid w:val="007E75F7"/>
    <w:rsid w:val="007F3DE1"/>
    <w:rsid w:val="00821A61"/>
    <w:rsid w:val="00840F6A"/>
    <w:rsid w:val="00845A23"/>
    <w:rsid w:val="0084696F"/>
    <w:rsid w:val="008531C9"/>
    <w:rsid w:val="008532CB"/>
    <w:rsid w:val="00856D93"/>
    <w:rsid w:val="00862CB9"/>
    <w:rsid w:val="00865383"/>
    <w:rsid w:val="0086643E"/>
    <w:rsid w:val="0087049F"/>
    <w:rsid w:val="008815FF"/>
    <w:rsid w:val="008A1FE6"/>
    <w:rsid w:val="008A7895"/>
    <w:rsid w:val="008B1CF7"/>
    <w:rsid w:val="008B6524"/>
    <w:rsid w:val="008C256C"/>
    <w:rsid w:val="008D0C92"/>
    <w:rsid w:val="008E1E4A"/>
    <w:rsid w:val="008E6F9E"/>
    <w:rsid w:val="008F32AC"/>
    <w:rsid w:val="008F468B"/>
    <w:rsid w:val="00900391"/>
    <w:rsid w:val="00922724"/>
    <w:rsid w:val="00924227"/>
    <w:rsid w:val="00927F95"/>
    <w:rsid w:val="00935D42"/>
    <w:rsid w:val="00941E0A"/>
    <w:rsid w:val="009429A6"/>
    <w:rsid w:val="00944846"/>
    <w:rsid w:val="009471B1"/>
    <w:rsid w:val="00950AE1"/>
    <w:rsid w:val="00964219"/>
    <w:rsid w:val="00964C06"/>
    <w:rsid w:val="00966609"/>
    <w:rsid w:val="00967ED5"/>
    <w:rsid w:val="009808C0"/>
    <w:rsid w:val="00982361"/>
    <w:rsid w:val="00982AD3"/>
    <w:rsid w:val="009925B6"/>
    <w:rsid w:val="009A0A52"/>
    <w:rsid w:val="009A0BB9"/>
    <w:rsid w:val="009A62CC"/>
    <w:rsid w:val="009A66AB"/>
    <w:rsid w:val="009C0F44"/>
    <w:rsid w:val="009C5007"/>
    <w:rsid w:val="009C64CA"/>
    <w:rsid w:val="009D008B"/>
    <w:rsid w:val="009D12FE"/>
    <w:rsid w:val="009E0AB4"/>
    <w:rsid w:val="009E11A4"/>
    <w:rsid w:val="009E3C8E"/>
    <w:rsid w:val="009E524D"/>
    <w:rsid w:val="009E5271"/>
    <w:rsid w:val="009E5D2E"/>
    <w:rsid w:val="009F5136"/>
    <w:rsid w:val="00A00EC5"/>
    <w:rsid w:val="00A03D1B"/>
    <w:rsid w:val="00A04C21"/>
    <w:rsid w:val="00A17754"/>
    <w:rsid w:val="00A21090"/>
    <w:rsid w:val="00A23102"/>
    <w:rsid w:val="00A26D66"/>
    <w:rsid w:val="00A3656A"/>
    <w:rsid w:val="00A468C2"/>
    <w:rsid w:val="00A56082"/>
    <w:rsid w:val="00A6008A"/>
    <w:rsid w:val="00A64A93"/>
    <w:rsid w:val="00A64F9F"/>
    <w:rsid w:val="00A66ABC"/>
    <w:rsid w:val="00A86D5C"/>
    <w:rsid w:val="00A9167E"/>
    <w:rsid w:val="00AA0E48"/>
    <w:rsid w:val="00AA14CB"/>
    <w:rsid w:val="00AA26A6"/>
    <w:rsid w:val="00AB3596"/>
    <w:rsid w:val="00AC7817"/>
    <w:rsid w:val="00AD7487"/>
    <w:rsid w:val="00AE0B20"/>
    <w:rsid w:val="00AE4286"/>
    <w:rsid w:val="00AE5E45"/>
    <w:rsid w:val="00AE6805"/>
    <w:rsid w:val="00AE7A54"/>
    <w:rsid w:val="00AF41F9"/>
    <w:rsid w:val="00B01E48"/>
    <w:rsid w:val="00B02B32"/>
    <w:rsid w:val="00B02F13"/>
    <w:rsid w:val="00B1728D"/>
    <w:rsid w:val="00B23267"/>
    <w:rsid w:val="00B23B40"/>
    <w:rsid w:val="00B30BA9"/>
    <w:rsid w:val="00B4746C"/>
    <w:rsid w:val="00B500D3"/>
    <w:rsid w:val="00B51F07"/>
    <w:rsid w:val="00B53698"/>
    <w:rsid w:val="00B549CF"/>
    <w:rsid w:val="00B555C0"/>
    <w:rsid w:val="00B81C64"/>
    <w:rsid w:val="00BA27F5"/>
    <w:rsid w:val="00BA291C"/>
    <w:rsid w:val="00BA2B9E"/>
    <w:rsid w:val="00BA6D71"/>
    <w:rsid w:val="00BB21AA"/>
    <w:rsid w:val="00BB4D8E"/>
    <w:rsid w:val="00BB5949"/>
    <w:rsid w:val="00BC39A6"/>
    <w:rsid w:val="00BD26A5"/>
    <w:rsid w:val="00BD3461"/>
    <w:rsid w:val="00BD65A7"/>
    <w:rsid w:val="00BD6662"/>
    <w:rsid w:val="00BD7D25"/>
    <w:rsid w:val="00BE0853"/>
    <w:rsid w:val="00BE4135"/>
    <w:rsid w:val="00BE61A4"/>
    <w:rsid w:val="00BF1598"/>
    <w:rsid w:val="00BF17B8"/>
    <w:rsid w:val="00BF5431"/>
    <w:rsid w:val="00C0229B"/>
    <w:rsid w:val="00C02E0C"/>
    <w:rsid w:val="00C03173"/>
    <w:rsid w:val="00C10F7E"/>
    <w:rsid w:val="00C130AD"/>
    <w:rsid w:val="00C140F1"/>
    <w:rsid w:val="00C1499A"/>
    <w:rsid w:val="00C3118F"/>
    <w:rsid w:val="00C34789"/>
    <w:rsid w:val="00C37529"/>
    <w:rsid w:val="00C50B62"/>
    <w:rsid w:val="00C609DB"/>
    <w:rsid w:val="00C6386F"/>
    <w:rsid w:val="00C6704D"/>
    <w:rsid w:val="00C77A19"/>
    <w:rsid w:val="00C808EC"/>
    <w:rsid w:val="00C8524E"/>
    <w:rsid w:val="00C862F8"/>
    <w:rsid w:val="00C87FB1"/>
    <w:rsid w:val="00C9172F"/>
    <w:rsid w:val="00C949AA"/>
    <w:rsid w:val="00C97473"/>
    <w:rsid w:val="00C9792D"/>
    <w:rsid w:val="00CA5025"/>
    <w:rsid w:val="00CB0742"/>
    <w:rsid w:val="00CB36A6"/>
    <w:rsid w:val="00CB5934"/>
    <w:rsid w:val="00CB7BD4"/>
    <w:rsid w:val="00CC0270"/>
    <w:rsid w:val="00CC3603"/>
    <w:rsid w:val="00CD03B7"/>
    <w:rsid w:val="00CD5478"/>
    <w:rsid w:val="00CE24B5"/>
    <w:rsid w:val="00CE5D09"/>
    <w:rsid w:val="00CF066F"/>
    <w:rsid w:val="00CF0FB8"/>
    <w:rsid w:val="00D01794"/>
    <w:rsid w:val="00D07DF5"/>
    <w:rsid w:val="00D10C55"/>
    <w:rsid w:val="00D111ED"/>
    <w:rsid w:val="00D14F4E"/>
    <w:rsid w:val="00D205EA"/>
    <w:rsid w:val="00D2077F"/>
    <w:rsid w:val="00D2303B"/>
    <w:rsid w:val="00D25BFA"/>
    <w:rsid w:val="00D3291B"/>
    <w:rsid w:val="00D40800"/>
    <w:rsid w:val="00D41C4C"/>
    <w:rsid w:val="00D42196"/>
    <w:rsid w:val="00D441D6"/>
    <w:rsid w:val="00D44F90"/>
    <w:rsid w:val="00D5053F"/>
    <w:rsid w:val="00D7637D"/>
    <w:rsid w:val="00D7666E"/>
    <w:rsid w:val="00D767F2"/>
    <w:rsid w:val="00D868B1"/>
    <w:rsid w:val="00DA1BB3"/>
    <w:rsid w:val="00DA4557"/>
    <w:rsid w:val="00DB0B99"/>
    <w:rsid w:val="00DD6879"/>
    <w:rsid w:val="00DD7C33"/>
    <w:rsid w:val="00DE3E76"/>
    <w:rsid w:val="00DE5600"/>
    <w:rsid w:val="00DE645D"/>
    <w:rsid w:val="00DF0A2B"/>
    <w:rsid w:val="00DF7882"/>
    <w:rsid w:val="00E12A5E"/>
    <w:rsid w:val="00E17A90"/>
    <w:rsid w:val="00E267A8"/>
    <w:rsid w:val="00E318A9"/>
    <w:rsid w:val="00E43CD3"/>
    <w:rsid w:val="00E5732D"/>
    <w:rsid w:val="00E6666B"/>
    <w:rsid w:val="00E72B17"/>
    <w:rsid w:val="00E801E3"/>
    <w:rsid w:val="00E878EC"/>
    <w:rsid w:val="00E95480"/>
    <w:rsid w:val="00EA701D"/>
    <w:rsid w:val="00EA7FBC"/>
    <w:rsid w:val="00EB01CD"/>
    <w:rsid w:val="00EC0579"/>
    <w:rsid w:val="00EC1E9E"/>
    <w:rsid w:val="00EC26AD"/>
    <w:rsid w:val="00EC3554"/>
    <w:rsid w:val="00EC6544"/>
    <w:rsid w:val="00ED79E9"/>
    <w:rsid w:val="00EE4909"/>
    <w:rsid w:val="00EF1389"/>
    <w:rsid w:val="00EF380D"/>
    <w:rsid w:val="00EF6FEE"/>
    <w:rsid w:val="00F0120A"/>
    <w:rsid w:val="00F01A4C"/>
    <w:rsid w:val="00F03B3C"/>
    <w:rsid w:val="00F04157"/>
    <w:rsid w:val="00F20D2B"/>
    <w:rsid w:val="00F26A17"/>
    <w:rsid w:val="00F274D7"/>
    <w:rsid w:val="00F31673"/>
    <w:rsid w:val="00F35523"/>
    <w:rsid w:val="00F46ACE"/>
    <w:rsid w:val="00F47A48"/>
    <w:rsid w:val="00F579FD"/>
    <w:rsid w:val="00F629C4"/>
    <w:rsid w:val="00F63DCA"/>
    <w:rsid w:val="00F66387"/>
    <w:rsid w:val="00F77EB4"/>
    <w:rsid w:val="00F83588"/>
    <w:rsid w:val="00F948E3"/>
    <w:rsid w:val="00FA5E6B"/>
    <w:rsid w:val="00FD07DF"/>
    <w:rsid w:val="00FE527E"/>
    <w:rsid w:val="00FE69B3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25"/>
  </w:style>
  <w:style w:type="paragraph" w:styleId="Footer">
    <w:name w:val="footer"/>
    <w:basedOn w:val="Normal"/>
    <w:link w:val="Foot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25"/>
  </w:style>
  <w:style w:type="paragraph" w:styleId="BalloonText">
    <w:name w:val="Balloon Text"/>
    <w:basedOn w:val="Normal"/>
    <w:link w:val="BalloonTextChar"/>
    <w:uiPriority w:val="99"/>
    <w:semiHidden/>
    <w:unhideWhenUsed/>
    <w:rsid w:val="00CA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5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45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E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7F6"/>
    <w:pPr>
      <w:ind w:left="720"/>
      <w:contextualSpacing/>
    </w:pPr>
  </w:style>
  <w:style w:type="character" w:customStyle="1" w:styleId="hit">
    <w:name w:val="hit"/>
    <w:basedOn w:val="DefaultParagraphFont"/>
    <w:rsid w:val="005E362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ft">
    <w:name w:val="ft"/>
    <w:basedOn w:val="DefaultParagraphFont"/>
    <w:rsid w:val="00EF380D"/>
  </w:style>
  <w:style w:type="character" w:customStyle="1" w:styleId="st1">
    <w:name w:val="st1"/>
    <w:basedOn w:val="DefaultParagraphFont"/>
    <w:rsid w:val="00BD65A7"/>
  </w:style>
  <w:style w:type="character" w:customStyle="1" w:styleId="Heading1Char">
    <w:name w:val="Heading 1 Char"/>
    <w:basedOn w:val="DefaultParagraphFont"/>
    <w:link w:val="Heading1"/>
    <w:uiPriority w:val="9"/>
    <w:rsid w:val="00394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8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025"/>
  </w:style>
  <w:style w:type="paragraph" w:styleId="Footer">
    <w:name w:val="footer"/>
    <w:basedOn w:val="Normal"/>
    <w:link w:val="FooterChar"/>
    <w:uiPriority w:val="99"/>
    <w:unhideWhenUsed/>
    <w:rsid w:val="00CA5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25"/>
  </w:style>
  <w:style w:type="paragraph" w:styleId="BalloonText">
    <w:name w:val="Balloon Text"/>
    <w:basedOn w:val="Normal"/>
    <w:link w:val="BalloonTextChar"/>
    <w:uiPriority w:val="99"/>
    <w:semiHidden/>
    <w:unhideWhenUsed/>
    <w:rsid w:val="00CA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45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45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E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D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7F6"/>
    <w:pPr>
      <w:ind w:left="720"/>
      <w:contextualSpacing/>
    </w:pPr>
  </w:style>
  <w:style w:type="character" w:customStyle="1" w:styleId="hit">
    <w:name w:val="hit"/>
    <w:basedOn w:val="DefaultParagraphFont"/>
    <w:rsid w:val="005E362F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ft">
    <w:name w:val="ft"/>
    <w:basedOn w:val="DefaultParagraphFont"/>
    <w:rsid w:val="00EF380D"/>
  </w:style>
  <w:style w:type="character" w:customStyle="1" w:styleId="st1">
    <w:name w:val="st1"/>
    <w:basedOn w:val="DefaultParagraphFont"/>
    <w:rsid w:val="00BD65A7"/>
  </w:style>
  <w:style w:type="character" w:customStyle="1" w:styleId="Heading1Char">
    <w:name w:val="Heading 1 Char"/>
    <w:basedOn w:val="DefaultParagraphFont"/>
    <w:link w:val="Heading1"/>
    <w:uiPriority w:val="9"/>
    <w:rsid w:val="00394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8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72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0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0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0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2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9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3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6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1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9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51611">
                  <w:marLeft w:val="0"/>
                  <w:marRight w:val="533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760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DDEA-B5D4-408A-9999-C574CD8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TECH. E-LIBRARY </vt:lpstr>
    </vt:vector>
  </TitlesOfParts>
  <Company>GVP College of Engineering(A), Centre for Innovation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</dc:title>
  <dc:creator>admin</dc:creator>
  <cp:lastModifiedBy>pc</cp:lastModifiedBy>
  <cp:revision>3</cp:revision>
  <dcterms:created xsi:type="dcterms:W3CDTF">2015-07-05T10:26:00Z</dcterms:created>
  <dcterms:modified xsi:type="dcterms:W3CDTF">2015-07-05T10:27:00Z</dcterms:modified>
</cp:coreProperties>
</file>